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3F6D2D92" w:rsidR="007F4768" w:rsidRPr="007F4768" w:rsidRDefault="007F4768" w:rsidP="007F4768">
      <w:pPr>
        <w:pStyle w:val="DocTitle"/>
      </w:pPr>
      <w:r w:rsidRPr="00755722">
        <w:fldChar w:fldCharType="begin"/>
      </w:r>
      <w:r w:rsidRPr="007F4768">
        <w:instrText xml:space="preserve"> DOCPROPERTY  Title  \* MERGEFORMAT </w:instrText>
      </w:r>
      <w:r w:rsidRPr="00755722">
        <w:fldChar w:fldCharType="separate"/>
      </w:r>
      <w:r w:rsidR="000A209E">
        <w:t xml:space="preserve">Statusbericht </w:t>
      </w:r>
      <w:r w:rsidRPr="00755722">
        <w:fldChar w:fldCharType="end"/>
      </w:r>
      <w:r w:rsidR="00EE7B20">
        <w:t>3</w:t>
      </w:r>
    </w:p>
    <w:p w14:paraId="055D22C9" w14:textId="5E8CF267" w:rsidR="007F4768" w:rsidRPr="007F4768" w:rsidRDefault="007F4768" w:rsidP="00F01584">
      <w:pPr>
        <w:pStyle w:val="DocsubTitle"/>
      </w:pPr>
      <w:r>
        <w:fldChar w:fldCharType="begin"/>
      </w:r>
      <w:r w:rsidRPr="007F4768">
        <w:instrText xml:space="preserve"> DOCPROPERTY  Subject  \* MERGEFORMAT </w:instrText>
      </w:r>
      <w:r>
        <w:fldChar w:fldCharType="separate"/>
      </w:r>
      <w:r w:rsidR="000A209E">
        <w:t xml:space="preserve">FS19 pro2E, Team </w:t>
      </w:r>
      <w:r>
        <w:fldChar w:fldCharType="end"/>
      </w:r>
      <w:r w:rsidR="002030C4">
        <w:t>5</w:t>
      </w:r>
      <w:r w:rsidR="004602B3">
        <w:t xml:space="preserve">, </w:t>
      </w:r>
      <w:r w:rsidR="002030C4">
        <w:fldChar w:fldCharType="begin"/>
      </w:r>
      <w:r w:rsidR="002030C4">
        <w:instrText xml:space="preserve"> TIME \@ "dd.MM.yyyy" </w:instrText>
      </w:r>
      <w:r w:rsidR="002030C4">
        <w:fldChar w:fldCharType="separate"/>
      </w:r>
      <w:r w:rsidR="0029525E">
        <w:rPr>
          <w:noProof/>
        </w:rPr>
        <w:t>10.05.2019</w:t>
      </w:r>
      <w:r w:rsidR="002030C4">
        <w:fldChar w:fldCharType="end"/>
      </w:r>
    </w:p>
    <w:p w14:paraId="610C3902" w14:textId="77777777" w:rsidR="007F4768" w:rsidRPr="007F4768" w:rsidRDefault="007F4768" w:rsidP="007F4768">
      <w:pPr>
        <w:pBdr>
          <w:bottom w:val="single" w:sz="4" w:space="1" w:color="auto"/>
        </w:pBdr>
      </w:pPr>
    </w:p>
    <w:p w14:paraId="2CF3E036" w14:textId="77777777" w:rsidR="004602B3" w:rsidRDefault="004602B3" w:rsidP="004602B3"/>
    <w:p w14:paraId="22ED5355" w14:textId="77777777" w:rsidR="00F72E77" w:rsidRPr="00635754" w:rsidRDefault="00635754" w:rsidP="00635754">
      <w:pPr>
        <w:pStyle w:val="berschrift1"/>
      </w:pPr>
      <w:r w:rsidRPr="00635754">
        <w:t>P</w:t>
      </w:r>
      <w:r>
        <w:t>rojekts</w:t>
      </w:r>
      <w:r w:rsidRPr="00635754">
        <w:t>tatus, Zusammenfassung</w:t>
      </w:r>
    </w:p>
    <w:p w14:paraId="7104FED2" w14:textId="2C18A114" w:rsidR="0099291A" w:rsidRDefault="00635754" w:rsidP="00861A31">
      <w:pPr>
        <w:pStyle w:val="berschrift2"/>
      </w:pPr>
      <w:r>
        <w:t>Highlights</w:t>
      </w:r>
    </w:p>
    <w:p w14:paraId="2FCB34F4" w14:textId="7BECBB2C" w:rsidR="0029525E" w:rsidRDefault="0029525E" w:rsidP="00F01584">
      <w:pPr>
        <w:pStyle w:val="Listenabsatz"/>
        <w:numPr>
          <w:ilvl w:val="0"/>
          <w:numId w:val="43"/>
        </w:numPr>
      </w:pPr>
      <w:r>
        <w:t>In der Projektwoche konnte die Betaversion der Software zum Laufen gebracht werden.</w:t>
      </w:r>
    </w:p>
    <w:p w14:paraId="43D58E3B" w14:textId="3705CD69" w:rsidR="0029525E" w:rsidRDefault="0029525E" w:rsidP="00F01584">
      <w:pPr>
        <w:pStyle w:val="Listenabsatz"/>
        <w:numPr>
          <w:ilvl w:val="0"/>
          <w:numId w:val="43"/>
        </w:numPr>
      </w:pPr>
      <w:r>
        <w:t>Die Zusammenarbeit im Team hat sehr gut funktioniert.</w:t>
      </w:r>
    </w:p>
    <w:p w14:paraId="74A6181F" w14:textId="2AF30038" w:rsidR="0029525E" w:rsidRDefault="0029525E" w:rsidP="00F01584">
      <w:pPr>
        <w:pStyle w:val="Listenabsatz"/>
        <w:numPr>
          <w:ilvl w:val="0"/>
          <w:numId w:val="43"/>
        </w:numPr>
      </w:pPr>
      <w:r>
        <w:t xml:space="preserve">Die Berechnungen konnten in die Software implementiert werden. Die Graphen wurden mit </w:t>
      </w:r>
      <w:proofErr w:type="spellStart"/>
      <w:r>
        <w:t>Matlab</w:t>
      </w:r>
      <w:proofErr w:type="spellEnd"/>
      <w:r>
        <w:t xml:space="preserve"> und </w:t>
      </w:r>
      <w:proofErr w:type="spellStart"/>
      <w:r>
        <w:t>MPLab</w:t>
      </w:r>
      <w:proofErr w:type="spellEnd"/>
      <w:r>
        <w:t xml:space="preserve"> auf ihre Korrektheit überprüft.</w:t>
      </w:r>
    </w:p>
    <w:p w14:paraId="14C6D5DD" w14:textId="77777777" w:rsidR="00F80338" w:rsidRDefault="00F80338" w:rsidP="00F80338">
      <w:pPr>
        <w:pStyle w:val="Listenabsatz"/>
      </w:pPr>
    </w:p>
    <w:p w14:paraId="1F64D2FC" w14:textId="77777777" w:rsidR="00635754" w:rsidRPr="009F6D66" w:rsidRDefault="00635754" w:rsidP="00635754">
      <w:pPr>
        <w:pStyle w:val="berschrift2"/>
        <w:rPr>
          <w:lang w:val="en-GB"/>
        </w:rPr>
      </w:pPr>
      <w:r w:rsidRPr="009F6D66">
        <w:rPr>
          <w:lang w:val="en-GB"/>
        </w:rPr>
        <w:t>Lowlights</w:t>
      </w:r>
    </w:p>
    <w:p w14:paraId="7B9BD9C1" w14:textId="14598195" w:rsidR="00861A31" w:rsidRPr="0029525E" w:rsidRDefault="0029525E" w:rsidP="00861A31">
      <w:pPr>
        <w:pStyle w:val="Listenabsatz"/>
        <w:numPr>
          <w:ilvl w:val="0"/>
          <w:numId w:val="43"/>
        </w:numPr>
        <w:rPr>
          <w:highlight w:val="yellow"/>
        </w:rPr>
      </w:pPr>
      <w:r w:rsidRPr="0029525E">
        <w:rPr>
          <w:highlight w:val="yellow"/>
        </w:rPr>
        <w:t>???</w:t>
      </w:r>
    </w:p>
    <w:p w14:paraId="4BD5E4D3" w14:textId="77777777" w:rsidR="00F80338" w:rsidRDefault="00F80338" w:rsidP="00F80338">
      <w:pPr>
        <w:pStyle w:val="Listenabsatz"/>
      </w:pPr>
    </w:p>
    <w:p w14:paraId="68A89493" w14:textId="53CBF98E" w:rsidR="0099291A" w:rsidRDefault="00635754" w:rsidP="00861A31">
      <w:pPr>
        <w:pStyle w:val="berschrift2"/>
      </w:pPr>
      <w:r>
        <w:t>Kritische Punkte</w:t>
      </w:r>
    </w:p>
    <w:p w14:paraId="2FAA9835" w14:textId="30D8840F" w:rsidR="00F80338" w:rsidRPr="0029525E" w:rsidRDefault="0029525E" w:rsidP="0029525E">
      <w:pPr>
        <w:pStyle w:val="Listenabsatz"/>
        <w:numPr>
          <w:ilvl w:val="0"/>
          <w:numId w:val="43"/>
        </w:numPr>
        <w:rPr>
          <w:highlight w:val="yellow"/>
        </w:rPr>
      </w:pPr>
      <w:r w:rsidRPr="0029525E">
        <w:rPr>
          <w:highlight w:val="yellow"/>
        </w:rPr>
        <w:t>???</w:t>
      </w:r>
    </w:p>
    <w:p w14:paraId="2A057966" w14:textId="182BD13F" w:rsidR="00F01584" w:rsidRDefault="00F01584" w:rsidP="00F01584">
      <w:pPr>
        <w:pStyle w:val="berschrift2"/>
      </w:pPr>
      <w:r>
        <w:t xml:space="preserve">Hauptereignisse </w:t>
      </w:r>
      <w:r w:rsidR="00761C7C">
        <w:t>der vergangenen Periode</w:t>
      </w:r>
    </w:p>
    <w:p w14:paraId="6407170E" w14:textId="068B9294" w:rsidR="0099291A" w:rsidRDefault="0029525E" w:rsidP="0099291A">
      <w:pPr>
        <w:pStyle w:val="Listenabsatz"/>
        <w:numPr>
          <w:ilvl w:val="0"/>
          <w:numId w:val="47"/>
        </w:numPr>
      </w:pPr>
      <w:r>
        <w:t>Die Betaversion der Software konnte vorgeführt werden.</w:t>
      </w:r>
    </w:p>
    <w:p w14:paraId="73C7C199" w14:textId="7D6FE907" w:rsidR="0029525E" w:rsidRDefault="0029525E" w:rsidP="0029525E">
      <w:pPr>
        <w:pStyle w:val="Listenabsatz"/>
        <w:numPr>
          <w:ilvl w:val="0"/>
          <w:numId w:val="47"/>
        </w:numPr>
      </w:pPr>
      <w:r>
        <w:t>Die Berechnungen konnten abgeschlossen und implementiert werden.</w:t>
      </w:r>
    </w:p>
    <w:p w14:paraId="2BF8F537" w14:textId="77777777" w:rsidR="00F80338" w:rsidRDefault="00F80338" w:rsidP="00F80338">
      <w:pPr>
        <w:pStyle w:val="Listenabsatz"/>
      </w:pPr>
    </w:p>
    <w:p w14:paraId="6C79F2E2" w14:textId="77777777" w:rsidR="004D7212" w:rsidRDefault="00F01584" w:rsidP="00F01584">
      <w:pPr>
        <w:pStyle w:val="berschrift2"/>
      </w:pPr>
      <w:r>
        <w:t>Bevorstehende Hauptereignisse</w:t>
      </w:r>
    </w:p>
    <w:p w14:paraId="1632662C" w14:textId="4B8F8E3D" w:rsidR="0099291A" w:rsidRDefault="0029525E" w:rsidP="00556B43">
      <w:pPr>
        <w:pStyle w:val="Listenabsatz"/>
        <w:numPr>
          <w:ilvl w:val="0"/>
          <w:numId w:val="35"/>
        </w:numPr>
      </w:pPr>
      <w:r>
        <w:t>Die Software wird endgültig fertiggestellt.</w:t>
      </w:r>
    </w:p>
    <w:p w14:paraId="31AA2804" w14:textId="2BA5285E" w:rsidR="00064D3B" w:rsidRDefault="0029525E" w:rsidP="003037AE">
      <w:pPr>
        <w:pStyle w:val="Listenabsatz"/>
        <w:numPr>
          <w:ilvl w:val="0"/>
          <w:numId w:val="35"/>
        </w:numPr>
      </w:pPr>
      <w:r>
        <w:t>Der Fachbericht soll abgegeben und die Schlusspräsentation abgehalten werden.</w:t>
      </w:r>
    </w:p>
    <w:p w14:paraId="61068242" w14:textId="77777777" w:rsidR="004C6493" w:rsidRDefault="004C6493" w:rsidP="004C6493">
      <w:pPr>
        <w:pStyle w:val="berschrift1"/>
      </w:pPr>
      <w:r>
        <w:lastRenderedPageBreak/>
        <w:t>Technischer Status</w:t>
      </w:r>
    </w:p>
    <w:p w14:paraId="51BFFE7C" w14:textId="33537060" w:rsidR="004C6493" w:rsidRDefault="00E932A6" w:rsidP="004C6493">
      <w:pPr>
        <w:pStyle w:val="berschrift2"/>
      </w:pPr>
      <w:r>
        <w:t>AP Fortschritt</w:t>
      </w:r>
    </w:p>
    <w:p w14:paraId="230AD856" w14:textId="432A65A4" w:rsidR="003037AE" w:rsidRDefault="0029525E" w:rsidP="003037AE">
      <w:r>
        <w:t>Alle Teammitglieder beschäftigen sich stark mit der Realisierung.</w:t>
      </w:r>
    </w:p>
    <w:p w14:paraId="068F0DD5" w14:textId="4C8A2024" w:rsidR="003037AE" w:rsidRDefault="003037AE" w:rsidP="003037AE"/>
    <w:p w14:paraId="69FFDD91" w14:textId="3BF4A1D0" w:rsidR="0029525E" w:rsidRDefault="0029525E" w:rsidP="003037AE">
      <w:r w:rsidRPr="0029525E">
        <w:rPr>
          <w:highlight w:val="yellow"/>
        </w:rPr>
        <w:t>Software</w:t>
      </w:r>
    </w:p>
    <w:p w14:paraId="38BBBC77" w14:textId="09C0D30F" w:rsidR="005974CB" w:rsidRDefault="005974CB" w:rsidP="003037AE"/>
    <w:p w14:paraId="456DA3D1" w14:textId="629F2044" w:rsidR="00A64934" w:rsidRDefault="00A64934" w:rsidP="003037AE">
      <w:r w:rsidRPr="0029525E">
        <w:rPr>
          <w:highlight w:val="yellow"/>
        </w:rPr>
        <w:t>Die Berechnungen de</w:t>
      </w:r>
      <w:r w:rsidR="00785F68" w:rsidRPr="0029525E">
        <w:rPr>
          <w:highlight w:val="yellow"/>
        </w:rPr>
        <w:t>r Gegentaktschaltung</w:t>
      </w:r>
      <w:r w:rsidRPr="0029525E">
        <w:rPr>
          <w:highlight w:val="yellow"/>
        </w:rPr>
        <w:t xml:space="preserve"> (DM) waren zuletzt die grösste Herausforderung</w:t>
      </w:r>
      <w:r w:rsidR="00785F68" w:rsidRPr="0029525E">
        <w:rPr>
          <w:highlight w:val="yellow"/>
        </w:rPr>
        <w:t xml:space="preserve">. Es war </w:t>
      </w:r>
      <w:r w:rsidR="001E48BB" w:rsidRPr="0029525E">
        <w:rPr>
          <w:highlight w:val="yellow"/>
        </w:rPr>
        <w:t>nicht ganz klar</w:t>
      </w:r>
      <w:r w:rsidR="00F80338" w:rsidRPr="0029525E">
        <w:rPr>
          <w:highlight w:val="yellow"/>
        </w:rPr>
        <w:t>,</w:t>
      </w:r>
      <w:r w:rsidR="001E48BB" w:rsidRPr="0029525E">
        <w:rPr>
          <w:highlight w:val="yellow"/>
        </w:rPr>
        <w:t xml:space="preserve"> in welcher Komplexität</w:t>
      </w:r>
      <w:r w:rsidR="00F80338" w:rsidRPr="0029525E">
        <w:rPr>
          <w:highlight w:val="yellow"/>
        </w:rPr>
        <w:t xml:space="preserve"> </w:t>
      </w:r>
      <w:r w:rsidR="00B963FE" w:rsidRPr="0029525E">
        <w:rPr>
          <w:highlight w:val="yellow"/>
        </w:rPr>
        <w:t>der</w:t>
      </w:r>
      <w:r w:rsidR="001E48BB" w:rsidRPr="0029525E">
        <w:rPr>
          <w:highlight w:val="yellow"/>
        </w:rPr>
        <w:t xml:space="preserve"> Filter simuliert werden sollte. Dies hat sich aber </w:t>
      </w:r>
      <w:r w:rsidR="009A6C05" w:rsidRPr="0029525E">
        <w:rPr>
          <w:highlight w:val="yellow"/>
        </w:rPr>
        <w:t xml:space="preserve">nach Absprache </w:t>
      </w:r>
      <w:r w:rsidR="00DE06A6" w:rsidRPr="0029525E">
        <w:rPr>
          <w:highlight w:val="yellow"/>
        </w:rPr>
        <w:t xml:space="preserve">mit </w:t>
      </w:r>
      <w:r w:rsidR="009A6C05" w:rsidRPr="0029525E">
        <w:rPr>
          <w:highlight w:val="yellow"/>
        </w:rPr>
        <w:t xml:space="preserve">den </w:t>
      </w:r>
      <w:proofErr w:type="spellStart"/>
      <w:r w:rsidR="009A6C05" w:rsidRPr="0029525E">
        <w:rPr>
          <w:highlight w:val="yellow"/>
        </w:rPr>
        <w:t>Fach</w:t>
      </w:r>
      <w:r w:rsidR="00F80338" w:rsidRPr="0029525E">
        <w:rPr>
          <w:highlight w:val="yellow"/>
        </w:rPr>
        <w:t>c</w:t>
      </w:r>
      <w:r w:rsidR="009A6C05" w:rsidRPr="0029525E">
        <w:rPr>
          <w:highlight w:val="yellow"/>
        </w:rPr>
        <w:t>oaches</w:t>
      </w:r>
      <w:proofErr w:type="spellEnd"/>
      <w:r w:rsidR="009A6C05" w:rsidRPr="0029525E">
        <w:rPr>
          <w:highlight w:val="yellow"/>
        </w:rPr>
        <w:t xml:space="preserve"> geklärt. Damit sind die Berechnungen so weit, dass sie in die Software implementiert werden können.</w:t>
      </w:r>
    </w:p>
    <w:p w14:paraId="195A382A" w14:textId="77777777" w:rsidR="00F80338" w:rsidRDefault="00F80338" w:rsidP="003037AE"/>
    <w:p w14:paraId="1B533CBB" w14:textId="5D534AE8" w:rsidR="00064D3B" w:rsidRDefault="00E932A6" w:rsidP="003037AE">
      <w:pPr>
        <w:pStyle w:val="berschrift2"/>
      </w:pPr>
      <w:r>
        <w:t>Geplante Aktivitäten für die nächste Per</w:t>
      </w:r>
      <w:r w:rsidR="0006642C">
        <w:t>i</w:t>
      </w:r>
      <w:r>
        <w:t>ode</w:t>
      </w:r>
    </w:p>
    <w:p w14:paraId="1DF7A524" w14:textId="5CEFACA9" w:rsidR="0006642C" w:rsidRDefault="001D1B2D" w:rsidP="003037AE">
      <w:r>
        <w:t>In der nächsten und letzten Periode wird die Endversion der Software terminiert.</w:t>
      </w:r>
      <w:r w:rsidR="00C864EC">
        <w:t xml:space="preserve"> </w:t>
      </w:r>
      <w:r w:rsidR="0086552B">
        <w:t xml:space="preserve">Bis zum Abgabetermin (siehe </w:t>
      </w:r>
      <w:r w:rsidR="0086552B">
        <w:fldChar w:fldCharType="begin"/>
      </w:r>
      <w:r w:rsidR="0086552B">
        <w:instrText xml:space="preserve"> REF _Ref8380868 \h </w:instrText>
      </w:r>
      <w:r w:rsidR="0086552B">
        <w:fldChar w:fldCharType="separate"/>
      </w:r>
      <w:r w:rsidR="0086552B" w:rsidRPr="00EB0589">
        <w:t xml:space="preserve">Tabelle </w:t>
      </w:r>
      <w:r w:rsidR="0086552B">
        <w:rPr>
          <w:noProof/>
        </w:rPr>
        <w:t>1</w:t>
      </w:r>
      <w:r w:rsidR="0086552B">
        <w:fldChar w:fldCharType="end"/>
      </w:r>
      <w:r w:rsidR="0086552B">
        <w:t xml:space="preserve">) </w:t>
      </w:r>
      <w:r w:rsidR="0086552B">
        <w:t>werden nun die meisten Arbeitsstunden in die Dokumentation einfliessen. Damit das P</w:t>
      </w:r>
      <w:r w:rsidR="0006642C">
        <w:t>rojekt angemessen dokumentiert ist, is</w:t>
      </w:r>
      <w:r w:rsidR="0006642C" w:rsidRPr="0006642C">
        <w:rPr>
          <w:highlight w:val="yellow"/>
        </w:rPr>
        <w:t xml:space="preserve">t es sehr wichtig eine klare Struktur im Fachbericht </w:t>
      </w:r>
      <w:r w:rsidR="0006642C">
        <w:rPr>
          <w:highlight w:val="yellow"/>
        </w:rPr>
        <w:t xml:space="preserve">und in der Software </w:t>
      </w:r>
      <w:r w:rsidR="0006642C" w:rsidRPr="0006642C">
        <w:rPr>
          <w:highlight w:val="yellow"/>
        </w:rPr>
        <w:t xml:space="preserve">zu </w:t>
      </w:r>
      <w:r w:rsidR="0006642C" w:rsidRPr="0006642C">
        <w:rPr>
          <w:i/>
          <w:highlight w:val="yellow"/>
        </w:rPr>
        <w:t>verfolge</w:t>
      </w:r>
      <w:r w:rsidR="0006642C">
        <w:rPr>
          <w:i/>
        </w:rPr>
        <w:t>n</w:t>
      </w:r>
      <w:r w:rsidR="0006642C" w:rsidRPr="0006642C">
        <w:t>.</w:t>
      </w:r>
      <w:r w:rsidR="0006642C">
        <w:rPr>
          <w:i/>
        </w:rPr>
        <w:t xml:space="preserve"> </w:t>
      </w:r>
      <w:r w:rsidR="0006642C" w:rsidRPr="0006642C">
        <w:rPr>
          <w:i/>
        </w:rPr>
        <w:t>Im Fachbericht w</w:t>
      </w:r>
      <w:r w:rsidR="0006642C">
        <w:rPr>
          <w:i/>
        </w:rPr>
        <w:t>ird</w:t>
      </w:r>
      <w:r w:rsidR="0006642C" w:rsidRPr="0006642C">
        <w:rPr>
          <w:i/>
        </w:rPr>
        <w:t xml:space="preserve"> die Erarbeitung, die Ausführung und die Resultate des Projekts beschrieben</w:t>
      </w:r>
    </w:p>
    <w:p w14:paraId="32184EF4" w14:textId="1B4AC1C0" w:rsidR="003037AE" w:rsidRPr="003037AE" w:rsidRDefault="0006642C" w:rsidP="003037AE">
      <w:r w:rsidRPr="0006642C">
        <w:t>Ebenfalls wird nun getestet, ob unser Produkt alle Sollziele und Wunschziele erfüllt. Die Software soll bedienfreundlich sein und dies wird durch Dritte nun getestet, in dem ein Aussenstehender die Software bedienen und ihre Einfachheit bewerten soll.</w:t>
      </w:r>
    </w:p>
    <w:p w14:paraId="634D972A" w14:textId="172B414E" w:rsidR="00E932A6" w:rsidRDefault="00E932A6">
      <w:pPr>
        <w:spacing w:line="240" w:lineRule="auto"/>
        <w:rPr>
          <w:rFonts w:cs="Arial"/>
          <w:b/>
          <w:bCs/>
          <w:kern w:val="32"/>
          <w:sz w:val="28"/>
          <w:szCs w:val="28"/>
        </w:rPr>
      </w:pPr>
      <w:r>
        <w:br w:type="page"/>
      </w:r>
      <w:r w:rsidR="007D487D">
        <w:lastRenderedPageBreak/>
        <w:t xml:space="preserve"> </w:t>
      </w:r>
    </w:p>
    <w:p w14:paraId="32AD202B" w14:textId="77777777" w:rsidR="00E932A6" w:rsidRDefault="00E932A6" w:rsidP="00E932A6">
      <w:pPr>
        <w:pStyle w:val="berschrift1"/>
      </w:pPr>
      <w:r>
        <w:t>Management Status</w:t>
      </w:r>
    </w:p>
    <w:p w14:paraId="461C1EB5" w14:textId="005912A7" w:rsidR="00E932A6" w:rsidRDefault="00EB0589" w:rsidP="00380438">
      <w:pPr>
        <w:pStyle w:val="berschrift2"/>
      </w:pPr>
      <w:r>
        <w:t xml:space="preserve">Tracking </w:t>
      </w:r>
      <w:r w:rsidR="00E932A6">
        <w:t>Meilensteine</w:t>
      </w:r>
      <w:r w:rsidR="00380438">
        <w:t xml:space="preserve"> </w:t>
      </w:r>
      <w:r w:rsidR="00E932A6">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E932A6" w14:paraId="3CF3146F" w14:textId="77777777" w:rsidTr="00EB0589">
        <w:trPr>
          <w:trHeight w:hRule="exact" w:val="680"/>
        </w:trPr>
        <w:tc>
          <w:tcPr>
            <w:tcW w:w="505" w:type="dxa"/>
            <w:vAlign w:val="center"/>
          </w:tcPr>
          <w:p w14:paraId="3FD2DADF" w14:textId="77777777" w:rsidR="00E932A6" w:rsidRPr="001B641B" w:rsidRDefault="00E932A6" w:rsidP="00534F77">
            <w:pPr>
              <w:pStyle w:val="Standardeinzug"/>
              <w:ind w:left="0"/>
              <w:jc w:val="center"/>
              <w:rPr>
                <w:b/>
                <w:lang w:val="de-CH"/>
              </w:rPr>
            </w:pPr>
            <w:r w:rsidRPr="001B641B">
              <w:rPr>
                <w:b/>
                <w:lang w:val="de-CH"/>
              </w:rPr>
              <w:t>ID</w:t>
            </w:r>
          </w:p>
        </w:tc>
        <w:tc>
          <w:tcPr>
            <w:tcW w:w="3686" w:type="dxa"/>
            <w:vAlign w:val="center"/>
          </w:tcPr>
          <w:p w14:paraId="1723840A" w14:textId="77777777" w:rsidR="00E932A6" w:rsidRPr="001B641B" w:rsidRDefault="00E932A6" w:rsidP="00534F77">
            <w:pPr>
              <w:pStyle w:val="Standardeinzug"/>
              <w:ind w:left="0"/>
              <w:jc w:val="center"/>
              <w:rPr>
                <w:b/>
                <w:lang w:val="de-CH"/>
              </w:rPr>
            </w:pPr>
            <w:r w:rsidRPr="001B641B">
              <w:rPr>
                <w:b/>
                <w:lang w:val="de-CH"/>
              </w:rPr>
              <w:t xml:space="preserve">Meilenstein </w:t>
            </w:r>
            <w:r>
              <w:rPr>
                <w:b/>
                <w:lang w:val="de-CH"/>
              </w:rPr>
              <w:t>Bezeichnung</w:t>
            </w:r>
          </w:p>
        </w:tc>
        <w:tc>
          <w:tcPr>
            <w:tcW w:w="1275" w:type="dxa"/>
            <w:vAlign w:val="center"/>
          </w:tcPr>
          <w:p w14:paraId="488D441B" w14:textId="77777777" w:rsidR="00E932A6" w:rsidRPr="001B641B" w:rsidRDefault="00E932A6" w:rsidP="00534F77">
            <w:pPr>
              <w:pStyle w:val="Standardeinzug"/>
              <w:ind w:left="0"/>
              <w:jc w:val="center"/>
              <w:rPr>
                <w:b/>
                <w:lang w:val="de-CH"/>
              </w:rPr>
            </w:pPr>
            <w:r>
              <w:rPr>
                <w:b/>
                <w:lang w:val="de-CH"/>
              </w:rPr>
              <w:t>Geplantes</w:t>
            </w:r>
            <w:r w:rsidRPr="001B641B">
              <w:rPr>
                <w:b/>
                <w:lang w:val="de-CH"/>
              </w:rPr>
              <w:br/>
            </w:r>
            <w:r>
              <w:rPr>
                <w:b/>
                <w:lang w:val="de-CH"/>
              </w:rPr>
              <w:t>Datum</w:t>
            </w:r>
          </w:p>
        </w:tc>
        <w:tc>
          <w:tcPr>
            <w:tcW w:w="1276" w:type="dxa"/>
            <w:vAlign w:val="center"/>
          </w:tcPr>
          <w:p w14:paraId="6E7A9CCB" w14:textId="77777777" w:rsidR="00E932A6" w:rsidRPr="001B641B" w:rsidRDefault="00E932A6" w:rsidP="00534F77">
            <w:pPr>
              <w:pStyle w:val="Standardeinzug"/>
              <w:ind w:left="0"/>
              <w:jc w:val="center"/>
              <w:rPr>
                <w:b/>
                <w:lang w:val="de-CH"/>
              </w:rPr>
            </w:pPr>
            <w:r>
              <w:rPr>
                <w:b/>
                <w:lang w:val="de-CH"/>
              </w:rPr>
              <w:t>Aktuelles</w:t>
            </w:r>
            <w:r>
              <w:rPr>
                <w:b/>
                <w:lang w:val="de-CH"/>
              </w:rPr>
              <w:br/>
              <w:t>Datum</w:t>
            </w:r>
          </w:p>
        </w:tc>
        <w:tc>
          <w:tcPr>
            <w:tcW w:w="992" w:type="dxa"/>
            <w:vAlign w:val="center"/>
          </w:tcPr>
          <w:p w14:paraId="70DE018B" w14:textId="77777777" w:rsidR="00E932A6" w:rsidRPr="001B641B" w:rsidRDefault="00E932A6" w:rsidP="00534F77">
            <w:pPr>
              <w:pStyle w:val="Standardeinzug"/>
              <w:ind w:left="0"/>
              <w:jc w:val="center"/>
              <w:rPr>
                <w:b/>
                <w:lang w:val="de-CH"/>
              </w:rPr>
            </w:pPr>
            <w:r w:rsidRPr="001B641B">
              <w:rPr>
                <w:b/>
                <w:lang w:val="de-CH"/>
              </w:rPr>
              <w:t>Status</w:t>
            </w:r>
          </w:p>
        </w:tc>
        <w:tc>
          <w:tcPr>
            <w:tcW w:w="6805" w:type="dxa"/>
            <w:vAlign w:val="center"/>
          </w:tcPr>
          <w:p w14:paraId="0FEE1D9F" w14:textId="77777777" w:rsidR="00E932A6" w:rsidRPr="001B641B" w:rsidRDefault="00E932A6" w:rsidP="00534F77">
            <w:pPr>
              <w:pStyle w:val="Standardeinzug"/>
              <w:ind w:left="0"/>
              <w:jc w:val="center"/>
              <w:rPr>
                <w:b/>
                <w:lang w:val="de-CH"/>
              </w:rPr>
            </w:pPr>
            <w:r>
              <w:rPr>
                <w:b/>
                <w:lang w:val="de-CH"/>
              </w:rPr>
              <w:t>Kommentar</w:t>
            </w:r>
          </w:p>
        </w:tc>
      </w:tr>
      <w:tr w:rsidR="00E932A6" w14:paraId="2AD6E8D9" w14:textId="77777777" w:rsidTr="00EB0589">
        <w:tc>
          <w:tcPr>
            <w:tcW w:w="505" w:type="dxa"/>
          </w:tcPr>
          <w:p w14:paraId="5463BE97" w14:textId="4C482197" w:rsidR="00E932A6" w:rsidRPr="001B641B" w:rsidRDefault="00E932A6" w:rsidP="00534F77">
            <w:pPr>
              <w:pStyle w:val="Standardeinzug"/>
              <w:ind w:left="0"/>
              <w:jc w:val="center"/>
              <w:rPr>
                <w:lang w:val="de-CH"/>
              </w:rPr>
            </w:pPr>
            <w:r w:rsidRPr="001B641B">
              <w:rPr>
                <w:lang w:val="de-CH"/>
              </w:rPr>
              <w:t>1</w:t>
            </w:r>
          </w:p>
        </w:tc>
        <w:tc>
          <w:tcPr>
            <w:tcW w:w="3686" w:type="dxa"/>
          </w:tcPr>
          <w:p w14:paraId="11937FA6" w14:textId="77777777" w:rsidR="00AD6A4E" w:rsidRPr="001B641B" w:rsidRDefault="001325AC" w:rsidP="001325AC">
            <w:pPr>
              <w:pStyle w:val="Standardeinzug"/>
              <w:ind w:left="0"/>
              <w:jc w:val="left"/>
              <w:rPr>
                <w:lang w:val="de-CH"/>
              </w:rPr>
            </w:pPr>
            <w:r>
              <w:rPr>
                <w:lang w:val="de-CH"/>
              </w:rPr>
              <w:t>Auftragserteilung durch Auftraggeber</w:t>
            </w:r>
          </w:p>
        </w:tc>
        <w:tc>
          <w:tcPr>
            <w:tcW w:w="1275" w:type="dxa"/>
          </w:tcPr>
          <w:p w14:paraId="6294C025" w14:textId="77777777" w:rsidR="00E932A6" w:rsidRPr="001B641B" w:rsidRDefault="001325AC" w:rsidP="00534F77">
            <w:pPr>
              <w:pStyle w:val="Standardeinzug"/>
              <w:ind w:left="0"/>
              <w:jc w:val="center"/>
              <w:rPr>
                <w:lang w:val="de-CH"/>
              </w:rPr>
            </w:pPr>
            <w:r>
              <w:rPr>
                <w:lang w:val="de-CH"/>
              </w:rPr>
              <w:t>21.02.2019</w:t>
            </w:r>
          </w:p>
        </w:tc>
        <w:tc>
          <w:tcPr>
            <w:tcW w:w="1276" w:type="dxa"/>
          </w:tcPr>
          <w:p w14:paraId="7F9C3829" w14:textId="4E8FBD10"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27236C3D" w14:textId="77777777" w:rsidR="00E932A6" w:rsidRPr="001B641B" w:rsidRDefault="001325AC" w:rsidP="00534F77">
            <w:pPr>
              <w:pStyle w:val="Standardeinzug"/>
              <w:ind w:left="0"/>
              <w:jc w:val="center"/>
              <w:rPr>
                <w:vertAlign w:val="subscript"/>
                <w:lang w:val="de-CH"/>
              </w:rPr>
            </w:pPr>
            <w:r>
              <w:rPr>
                <w:lang w:val="de-CH"/>
              </w:rPr>
              <w:t>erreicht</w:t>
            </w:r>
          </w:p>
        </w:tc>
        <w:tc>
          <w:tcPr>
            <w:tcW w:w="6805" w:type="dxa"/>
          </w:tcPr>
          <w:p w14:paraId="14FC3701" w14:textId="77777777" w:rsidR="00E932A6" w:rsidRDefault="00E932A6" w:rsidP="001325AC">
            <w:pPr>
              <w:pStyle w:val="Standardeinzug"/>
              <w:ind w:left="0"/>
              <w:jc w:val="left"/>
              <w:rPr>
                <w:lang w:val="de-CH"/>
              </w:rPr>
            </w:pPr>
          </w:p>
        </w:tc>
      </w:tr>
      <w:tr w:rsidR="00E932A6" w14:paraId="29A42A4B" w14:textId="77777777" w:rsidTr="00EB0589">
        <w:tc>
          <w:tcPr>
            <w:tcW w:w="505" w:type="dxa"/>
          </w:tcPr>
          <w:p w14:paraId="11AF8B40" w14:textId="063D6AA9" w:rsidR="00E932A6" w:rsidRPr="001B641B" w:rsidRDefault="00E932A6" w:rsidP="00534F77">
            <w:pPr>
              <w:pStyle w:val="Standardeinzug"/>
              <w:ind w:left="0"/>
              <w:jc w:val="center"/>
              <w:rPr>
                <w:lang w:val="de-CH"/>
              </w:rPr>
            </w:pPr>
            <w:r w:rsidRPr="001B641B">
              <w:rPr>
                <w:lang w:val="de-CH"/>
              </w:rPr>
              <w:t>2</w:t>
            </w:r>
          </w:p>
        </w:tc>
        <w:tc>
          <w:tcPr>
            <w:tcW w:w="3686" w:type="dxa"/>
          </w:tcPr>
          <w:p w14:paraId="167DD57E" w14:textId="77777777" w:rsidR="00E932A6" w:rsidRPr="001B641B" w:rsidRDefault="001325AC" w:rsidP="00534F77">
            <w:pPr>
              <w:pStyle w:val="Standardeinzug"/>
              <w:ind w:left="0"/>
              <w:rPr>
                <w:lang w:val="de-CH"/>
              </w:rPr>
            </w:pPr>
            <w:r>
              <w:rPr>
                <w:lang w:val="de-CH"/>
              </w:rPr>
              <w:t>Abgabe KIS</w:t>
            </w:r>
          </w:p>
        </w:tc>
        <w:tc>
          <w:tcPr>
            <w:tcW w:w="1275" w:type="dxa"/>
          </w:tcPr>
          <w:p w14:paraId="747401EF" w14:textId="77777777" w:rsidR="00E932A6" w:rsidRPr="001B641B" w:rsidRDefault="001325AC" w:rsidP="00534F77">
            <w:pPr>
              <w:pStyle w:val="Standardeinzug"/>
              <w:ind w:left="0"/>
              <w:jc w:val="center"/>
              <w:rPr>
                <w:lang w:val="de-CH"/>
              </w:rPr>
            </w:pPr>
            <w:r>
              <w:rPr>
                <w:lang w:val="de-CH"/>
              </w:rPr>
              <w:t>21.03.2019</w:t>
            </w:r>
          </w:p>
        </w:tc>
        <w:tc>
          <w:tcPr>
            <w:tcW w:w="1276" w:type="dxa"/>
          </w:tcPr>
          <w:p w14:paraId="217B32C0" w14:textId="4F1AF5AE"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0E56AC38" w14:textId="77777777" w:rsidR="00E932A6" w:rsidRPr="001B641B" w:rsidRDefault="001325AC" w:rsidP="00534F77">
            <w:pPr>
              <w:pStyle w:val="Standardeinzug"/>
              <w:ind w:left="0"/>
              <w:jc w:val="center"/>
              <w:rPr>
                <w:lang w:val="de-CH"/>
              </w:rPr>
            </w:pPr>
            <w:r>
              <w:rPr>
                <w:lang w:val="de-CH"/>
              </w:rPr>
              <w:t>erreicht</w:t>
            </w:r>
          </w:p>
        </w:tc>
        <w:tc>
          <w:tcPr>
            <w:tcW w:w="6805" w:type="dxa"/>
          </w:tcPr>
          <w:p w14:paraId="2E19AA39" w14:textId="2CC63E13" w:rsidR="00E932A6" w:rsidRDefault="00E932A6" w:rsidP="001325AC">
            <w:pPr>
              <w:pStyle w:val="Standardeinzug"/>
              <w:ind w:left="0"/>
              <w:jc w:val="left"/>
              <w:rPr>
                <w:lang w:val="de-CH"/>
              </w:rPr>
            </w:pPr>
          </w:p>
        </w:tc>
      </w:tr>
      <w:tr w:rsidR="00E932A6" w14:paraId="475C510C" w14:textId="77777777" w:rsidTr="00EB0589">
        <w:tc>
          <w:tcPr>
            <w:tcW w:w="505" w:type="dxa"/>
          </w:tcPr>
          <w:p w14:paraId="19F75411" w14:textId="7D318FD6" w:rsidR="00E932A6" w:rsidRPr="001B641B" w:rsidRDefault="00E932A6" w:rsidP="00534F77">
            <w:pPr>
              <w:pStyle w:val="Standardeinzug"/>
              <w:ind w:left="0"/>
              <w:jc w:val="center"/>
              <w:rPr>
                <w:lang w:val="de-CH"/>
              </w:rPr>
            </w:pPr>
            <w:r w:rsidRPr="001B641B">
              <w:rPr>
                <w:lang w:val="de-CH"/>
              </w:rPr>
              <w:t>3</w:t>
            </w:r>
          </w:p>
        </w:tc>
        <w:tc>
          <w:tcPr>
            <w:tcW w:w="3686" w:type="dxa"/>
          </w:tcPr>
          <w:p w14:paraId="4060DB54" w14:textId="77777777" w:rsidR="00E932A6" w:rsidRPr="001B641B" w:rsidRDefault="001325AC" w:rsidP="00534F77">
            <w:pPr>
              <w:pStyle w:val="Standardeinzug"/>
              <w:ind w:left="0"/>
              <w:rPr>
                <w:lang w:val="de-CH"/>
              </w:rPr>
            </w:pPr>
            <w:r>
              <w:rPr>
                <w:lang w:val="de-CH"/>
              </w:rPr>
              <w:t>Abgabe Pflichtenhefte</w:t>
            </w:r>
          </w:p>
        </w:tc>
        <w:tc>
          <w:tcPr>
            <w:tcW w:w="1275" w:type="dxa"/>
          </w:tcPr>
          <w:p w14:paraId="5ECB0679" w14:textId="77777777" w:rsidR="00E932A6" w:rsidRPr="001B641B" w:rsidRDefault="001325AC" w:rsidP="00534F77">
            <w:pPr>
              <w:pStyle w:val="Standardeinzug"/>
              <w:ind w:left="0"/>
              <w:jc w:val="center"/>
              <w:rPr>
                <w:lang w:val="de-CH"/>
              </w:rPr>
            </w:pPr>
            <w:r>
              <w:rPr>
                <w:lang w:val="de-CH"/>
              </w:rPr>
              <w:t>10.04.2019</w:t>
            </w:r>
          </w:p>
        </w:tc>
        <w:tc>
          <w:tcPr>
            <w:tcW w:w="1276" w:type="dxa"/>
          </w:tcPr>
          <w:p w14:paraId="2DC42B72" w14:textId="5BF23FD0"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59C385EF" w14:textId="4E04CC20" w:rsidR="00E932A6" w:rsidRPr="001B641B" w:rsidRDefault="00380438" w:rsidP="00534F77">
            <w:pPr>
              <w:pStyle w:val="Standardeinzug"/>
              <w:ind w:left="0"/>
              <w:jc w:val="center"/>
              <w:rPr>
                <w:lang w:val="de-CH"/>
              </w:rPr>
            </w:pPr>
            <w:r>
              <w:rPr>
                <w:lang w:val="de-CH"/>
              </w:rPr>
              <w:t>erreicht</w:t>
            </w:r>
          </w:p>
        </w:tc>
        <w:tc>
          <w:tcPr>
            <w:tcW w:w="6805" w:type="dxa"/>
          </w:tcPr>
          <w:p w14:paraId="3CF613A4" w14:textId="703EEFAC" w:rsidR="00E932A6" w:rsidRDefault="00E932A6" w:rsidP="001325AC">
            <w:pPr>
              <w:pStyle w:val="Standardeinzug"/>
              <w:ind w:left="0"/>
              <w:jc w:val="left"/>
              <w:rPr>
                <w:lang w:val="de-CH"/>
              </w:rPr>
            </w:pPr>
          </w:p>
        </w:tc>
      </w:tr>
      <w:tr w:rsidR="00380438" w14:paraId="1C48E173" w14:textId="77777777" w:rsidTr="00EB0589">
        <w:tc>
          <w:tcPr>
            <w:tcW w:w="505" w:type="dxa"/>
          </w:tcPr>
          <w:p w14:paraId="43541773" w14:textId="719C22C1" w:rsidR="00380438" w:rsidRPr="001B641B" w:rsidRDefault="00380438" w:rsidP="00380438">
            <w:pPr>
              <w:pStyle w:val="Standardeinzug"/>
              <w:ind w:left="0"/>
              <w:jc w:val="center"/>
              <w:rPr>
                <w:lang w:val="de-CH"/>
              </w:rPr>
            </w:pPr>
            <w:r>
              <w:rPr>
                <w:lang w:val="de-CH"/>
              </w:rPr>
              <w:t>4</w:t>
            </w:r>
          </w:p>
        </w:tc>
        <w:tc>
          <w:tcPr>
            <w:tcW w:w="3686" w:type="dxa"/>
          </w:tcPr>
          <w:p w14:paraId="0C14805B" w14:textId="09F7D3BF" w:rsidR="00380438" w:rsidRDefault="00380438" w:rsidP="00380438">
            <w:pPr>
              <w:pStyle w:val="Standardeinzug"/>
              <w:ind w:left="0"/>
              <w:rPr>
                <w:lang w:val="de-CH"/>
              </w:rPr>
            </w:pPr>
            <w:r>
              <w:rPr>
                <w:lang w:val="de-CH"/>
              </w:rPr>
              <w:t>Zwischenpräsentation</w:t>
            </w:r>
          </w:p>
        </w:tc>
        <w:tc>
          <w:tcPr>
            <w:tcW w:w="1275" w:type="dxa"/>
          </w:tcPr>
          <w:p w14:paraId="098CD3EA" w14:textId="0382F598" w:rsidR="00380438" w:rsidRDefault="00380438" w:rsidP="00380438">
            <w:pPr>
              <w:pStyle w:val="Standardeinzug"/>
              <w:ind w:left="0"/>
              <w:jc w:val="center"/>
              <w:rPr>
                <w:lang w:val="de-CH"/>
              </w:rPr>
            </w:pPr>
            <w:r>
              <w:rPr>
                <w:lang w:val="de-CH"/>
              </w:rPr>
              <w:t>11.04.2019</w:t>
            </w:r>
          </w:p>
        </w:tc>
        <w:tc>
          <w:tcPr>
            <w:tcW w:w="1276" w:type="dxa"/>
          </w:tcPr>
          <w:p w14:paraId="7AAA7BF7" w14:textId="051DA686" w:rsidR="00380438"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7962A944" w14:textId="7958509F" w:rsidR="00380438" w:rsidRDefault="00380438" w:rsidP="00380438">
            <w:pPr>
              <w:pStyle w:val="Standardeinzug"/>
              <w:ind w:left="0"/>
              <w:jc w:val="center"/>
              <w:rPr>
                <w:lang w:val="de-CH"/>
              </w:rPr>
            </w:pPr>
            <w:r>
              <w:rPr>
                <w:lang w:val="de-CH"/>
              </w:rPr>
              <w:t>erreicht</w:t>
            </w:r>
          </w:p>
        </w:tc>
        <w:tc>
          <w:tcPr>
            <w:tcW w:w="6805" w:type="dxa"/>
          </w:tcPr>
          <w:p w14:paraId="59047D54" w14:textId="255839C4" w:rsidR="00380438" w:rsidRPr="001B641B" w:rsidRDefault="00380438" w:rsidP="00380438">
            <w:pPr>
              <w:pStyle w:val="Standardeinzug"/>
              <w:ind w:left="0"/>
              <w:jc w:val="left"/>
              <w:rPr>
                <w:lang w:val="de-CH"/>
              </w:rPr>
            </w:pPr>
            <w:r>
              <w:rPr>
                <w:lang w:val="de-CH"/>
              </w:rPr>
              <w:t>Wurde gehalten und das Feedback wurde entgegengenommen</w:t>
            </w:r>
            <w:r w:rsidR="0080046B">
              <w:rPr>
                <w:lang w:val="de-CH"/>
              </w:rPr>
              <w:t>.</w:t>
            </w:r>
          </w:p>
        </w:tc>
      </w:tr>
      <w:tr w:rsidR="00380438" w14:paraId="594EB9A4" w14:textId="77777777" w:rsidTr="00EB0589">
        <w:tc>
          <w:tcPr>
            <w:tcW w:w="505" w:type="dxa"/>
          </w:tcPr>
          <w:p w14:paraId="3B9E045D" w14:textId="35364BB4" w:rsidR="00380438" w:rsidRPr="001B641B" w:rsidRDefault="00380438" w:rsidP="00380438">
            <w:pPr>
              <w:pStyle w:val="Standardeinzug"/>
              <w:ind w:left="0"/>
              <w:jc w:val="center"/>
              <w:rPr>
                <w:lang w:val="de-CH"/>
              </w:rPr>
            </w:pPr>
            <w:r>
              <w:rPr>
                <w:lang w:val="de-CH"/>
              </w:rPr>
              <w:t>5</w:t>
            </w:r>
          </w:p>
        </w:tc>
        <w:tc>
          <w:tcPr>
            <w:tcW w:w="3686" w:type="dxa"/>
          </w:tcPr>
          <w:p w14:paraId="381A36CE" w14:textId="279A150F" w:rsidR="00380438" w:rsidRPr="001B641B" w:rsidRDefault="00380438" w:rsidP="00380438">
            <w:pPr>
              <w:pStyle w:val="Standardeinzug"/>
              <w:ind w:left="0"/>
              <w:rPr>
                <w:lang w:val="de-CH"/>
              </w:rPr>
            </w:pPr>
            <w:r>
              <w:rPr>
                <w:lang w:val="de-CH"/>
              </w:rPr>
              <w:t>Vorführung Mock Up der Software</w:t>
            </w:r>
          </w:p>
        </w:tc>
        <w:tc>
          <w:tcPr>
            <w:tcW w:w="1275" w:type="dxa"/>
          </w:tcPr>
          <w:p w14:paraId="60B56090" w14:textId="03470643" w:rsidR="00380438" w:rsidRPr="001B641B" w:rsidRDefault="00C81267" w:rsidP="00380438">
            <w:pPr>
              <w:pStyle w:val="Standardeinzug"/>
              <w:ind w:left="0"/>
              <w:jc w:val="center"/>
              <w:rPr>
                <w:lang w:val="de-CH"/>
              </w:rPr>
            </w:pPr>
            <w:r>
              <w:rPr>
                <w:lang w:val="de-CH"/>
              </w:rPr>
              <w:t>5</w:t>
            </w:r>
            <w:r w:rsidR="00380438">
              <w:rPr>
                <w:lang w:val="de-CH"/>
              </w:rPr>
              <w:t>.05.2019</w:t>
            </w:r>
          </w:p>
        </w:tc>
        <w:tc>
          <w:tcPr>
            <w:tcW w:w="1276" w:type="dxa"/>
          </w:tcPr>
          <w:p w14:paraId="29466B73" w14:textId="78CED7CD"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0D94ED47" w14:textId="36F04BD0" w:rsidR="00380438" w:rsidRPr="001B641B" w:rsidRDefault="005E3D53" w:rsidP="00380438">
            <w:pPr>
              <w:pStyle w:val="Standardeinzug"/>
              <w:ind w:left="0"/>
              <w:jc w:val="center"/>
              <w:rPr>
                <w:lang w:val="de-CH"/>
              </w:rPr>
            </w:pPr>
            <w:r>
              <w:rPr>
                <w:lang w:val="de-CH"/>
              </w:rPr>
              <w:t>erreicht</w:t>
            </w:r>
          </w:p>
        </w:tc>
        <w:tc>
          <w:tcPr>
            <w:tcW w:w="6805" w:type="dxa"/>
          </w:tcPr>
          <w:p w14:paraId="255F6FBF" w14:textId="1F580DA8" w:rsidR="00380438" w:rsidRPr="001B641B" w:rsidRDefault="00380438" w:rsidP="00380438">
            <w:pPr>
              <w:pStyle w:val="Standardeinzug"/>
              <w:ind w:left="0"/>
              <w:jc w:val="left"/>
              <w:rPr>
                <w:lang w:val="de-CH"/>
              </w:rPr>
            </w:pPr>
          </w:p>
        </w:tc>
      </w:tr>
      <w:tr w:rsidR="00380438" w14:paraId="1C83B921" w14:textId="77777777" w:rsidTr="00EB0589">
        <w:tc>
          <w:tcPr>
            <w:tcW w:w="505" w:type="dxa"/>
          </w:tcPr>
          <w:p w14:paraId="3C34BED1" w14:textId="30081F56" w:rsidR="00380438" w:rsidRPr="001B641B" w:rsidRDefault="00380438" w:rsidP="00380438">
            <w:pPr>
              <w:pStyle w:val="Standardeinzug"/>
              <w:ind w:left="0"/>
              <w:jc w:val="center"/>
              <w:rPr>
                <w:lang w:val="de-CH"/>
              </w:rPr>
            </w:pPr>
            <w:r>
              <w:rPr>
                <w:lang w:val="de-CH"/>
              </w:rPr>
              <w:t>6</w:t>
            </w:r>
          </w:p>
        </w:tc>
        <w:tc>
          <w:tcPr>
            <w:tcW w:w="3686" w:type="dxa"/>
          </w:tcPr>
          <w:p w14:paraId="4E892387" w14:textId="77777777" w:rsidR="00380438" w:rsidRPr="00127D76" w:rsidRDefault="00380438" w:rsidP="00380438">
            <w:pPr>
              <w:pStyle w:val="Standardeinzug"/>
              <w:ind w:left="0"/>
            </w:pPr>
            <w:r w:rsidRPr="008B51B3">
              <w:rPr>
                <w:color w:val="000000" w:themeColor="text1"/>
                <w:lang w:val="de-CH"/>
              </w:rPr>
              <w:t xml:space="preserve">Berechnungen mit </w:t>
            </w:r>
            <w:proofErr w:type="spellStart"/>
            <w:r w:rsidRPr="00127D76">
              <w:rPr>
                <w:lang w:val="de-CH"/>
              </w:rPr>
              <w:t>Matlab</w:t>
            </w:r>
            <w:bookmarkStart w:id="0" w:name="_GoBack"/>
            <w:bookmarkEnd w:id="0"/>
            <w:proofErr w:type="spellEnd"/>
          </w:p>
        </w:tc>
        <w:tc>
          <w:tcPr>
            <w:tcW w:w="1275" w:type="dxa"/>
          </w:tcPr>
          <w:p w14:paraId="7E24D672" w14:textId="3B75D989" w:rsidR="00380438" w:rsidRPr="001B641B" w:rsidRDefault="00C81267" w:rsidP="00380438">
            <w:pPr>
              <w:pStyle w:val="Standardeinzug"/>
              <w:ind w:left="0"/>
              <w:jc w:val="center"/>
              <w:rPr>
                <w:lang w:val="de-CH"/>
              </w:rPr>
            </w:pPr>
            <w:r>
              <w:rPr>
                <w:lang w:val="de-CH"/>
              </w:rPr>
              <w:t>6</w:t>
            </w:r>
            <w:r w:rsidR="00380438">
              <w:rPr>
                <w:lang w:val="de-CH"/>
              </w:rPr>
              <w:t>.05.2019</w:t>
            </w:r>
          </w:p>
        </w:tc>
        <w:tc>
          <w:tcPr>
            <w:tcW w:w="1276" w:type="dxa"/>
          </w:tcPr>
          <w:p w14:paraId="6643BC89" w14:textId="5AA6A403"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4FA4CDFA" w14:textId="1BBDF43B" w:rsidR="00380438" w:rsidRPr="001B641B" w:rsidRDefault="000F27EB" w:rsidP="00380438">
            <w:pPr>
              <w:pStyle w:val="Standardeinzug"/>
              <w:ind w:left="0"/>
              <w:jc w:val="center"/>
              <w:rPr>
                <w:lang w:val="de-CH"/>
              </w:rPr>
            </w:pPr>
            <w:r>
              <w:rPr>
                <w:lang w:val="de-CH"/>
              </w:rPr>
              <w:t>erreicht</w:t>
            </w:r>
          </w:p>
        </w:tc>
        <w:tc>
          <w:tcPr>
            <w:tcW w:w="6805" w:type="dxa"/>
          </w:tcPr>
          <w:p w14:paraId="007ED37B" w14:textId="718D9080" w:rsidR="00380438" w:rsidRPr="001B641B" w:rsidRDefault="00380438" w:rsidP="00380438">
            <w:pPr>
              <w:pStyle w:val="Standardeinzug"/>
              <w:ind w:left="0"/>
              <w:jc w:val="left"/>
              <w:rPr>
                <w:lang w:val="de-CH"/>
              </w:rPr>
            </w:pPr>
          </w:p>
        </w:tc>
      </w:tr>
      <w:tr w:rsidR="00380438" w14:paraId="69E3BD43" w14:textId="77777777" w:rsidTr="00EB0589">
        <w:tc>
          <w:tcPr>
            <w:tcW w:w="505" w:type="dxa"/>
          </w:tcPr>
          <w:p w14:paraId="0461D73F" w14:textId="1A288969" w:rsidR="00380438" w:rsidRPr="001B641B" w:rsidRDefault="00380438" w:rsidP="00380438">
            <w:pPr>
              <w:pStyle w:val="Standardeinzug"/>
              <w:ind w:left="0"/>
              <w:jc w:val="center"/>
              <w:rPr>
                <w:lang w:val="de-CH"/>
              </w:rPr>
            </w:pPr>
            <w:r>
              <w:rPr>
                <w:lang w:val="de-CH"/>
              </w:rPr>
              <w:t>7</w:t>
            </w:r>
          </w:p>
        </w:tc>
        <w:tc>
          <w:tcPr>
            <w:tcW w:w="3686" w:type="dxa"/>
          </w:tcPr>
          <w:p w14:paraId="388B49F7" w14:textId="03423621" w:rsidR="00380438" w:rsidRDefault="00380438" w:rsidP="00380438">
            <w:pPr>
              <w:pStyle w:val="Standardeinzug"/>
              <w:ind w:left="0"/>
              <w:rPr>
                <w:lang w:val="de-CH"/>
              </w:rPr>
            </w:pPr>
            <w:r>
              <w:rPr>
                <w:lang w:val="de-CH"/>
              </w:rPr>
              <w:t xml:space="preserve">Vorführung Betaversion der Software </w:t>
            </w:r>
          </w:p>
        </w:tc>
        <w:tc>
          <w:tcPr>
            <w:tcW w:w="1275" w:type="dxa"/>
          </w:tcPr>
          <w:p w14:paraId="52A16228" w14:textId="77777777" w:rsidR="00380438" w:rsidRPr="001B641B" w:rsidRDefault="00380438" w:rsidP="00380438">
            <w:pPr>
              <w:pStyle w:val="Standardeinzug"/>
              <w:ind w:left="0"/>
              <w:jc w:val="center"/>
              <w:rPr>
                <w:lang w:val="de-CH"/>
              </w:rPr>
            </w:pPr>
            <w:r>
              <w:rPr>
                <w:lang w:val="de-CH"/>
              </w:rPr>
              <w:t>12.05.2019</w:t>
            </w:r>
          </w:p>
        </w:tc>
        <w:tc>
          <w:tcPr>
            <w:tcW w:w="1276" w:type="dxa"/>
          </w:tcPr>
          <w:p w14:paraId="143F7D63" w14:textId="7B978F20"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62BA052C" w14:textId="7F5EE2FA" w:rsidR="00380438" w:rsidRPr="001B641B" w:rsidRDefault="000F27EB" w:rsidP="00380438">
            <w:pPr>
              <w:pStyle w:val="Standardeinzug"/>
              <w:ind w:left="0"/>
              <w:jc w:val="center"/>
              <w:rPr>
                <w:lang w:val="de-CH"/>
              </w:rPr>
            </w:pPr>
            <w:r>
              <w:rPr>
                <w:lang w:val="de-CH"/>
              </w:rPr>
              <w:t>erreicht</w:t>
            </w:r>
          </w:p>
        </w:tc>
        <w:tc>
          <w:tcPr>
            <w:tcW w:w="6805" w:type="dxa"/>
          </w:tcPr>
          <w:p w14:paraId="15654A65" w14:textId="64635850" w:rsidR="00380438" w:rsidRPr="001B641B" w:rsidRDefault="00EE7B20" w:rsidP="00380438">
            <w:pPr>
              <w:pStyle w:val="Standardeinzug"/>
              <w:ind w:left="0"/>
              <w:jc w:val="left"/>
              <w:rPr>
                <w:lang w:val="de-CH"/>
              </w:rPr>
            </w:pPr>
            <w:r>
              <w:rPr>
                <w:lang w:val="de-CH"/>
              </w:rPr>
              <w:t xml:space="preserve">Wurde mit Herr </w:t>
            </w:r>
            <w:proofErr w:type="spellStart"/>
            <w:r>
              <w:rPr>
                <w:lang w:val="de-CH"/>
              </w:rPr>
              <w:t>Dalessandro</w:t>
            </w:r>
            <w:proofErr w:type="spellEnd"/>
            <w:r>
              <w:rPr>
                <w:lang w:val="de-CH"/>
              </w:rPr>
              <w:t xml:space="preserve"> angeschaut und die letzten Verbesserungen </w:t>
            </w:r>
            <w:r w:rsidR="000F27EB">
              <w:rPr>
                <w:lang w:val="de-CH"/>
              </w:rPr>
              <w:t xml:space="preserve">sind </w:t>
            </w:r>
            <w:r>
              <w:rPr>
                <w:lang w:val="de-CH"/>
              </w:rPr>
              <w:t>entgegengenommen</w:t>
            </w:r>
            <w:r w:rsidR="000F27EB">
              <w:rPr>
                <w:lang w:val="de-CH"/>
              </w:rPr>
              <w:t xml:space="preserve"> worden.</w:t>
            </w:r>
          </w:p>
        </w:tc>
      </w:tr>
      <w:tr w:rsidR="00380438" w14:paraId="2663E6BF" w14:textId="77777777" w:rsidTr="00EB0589">
        <w:tc>
          <w:tcPr>
            <w:tcW w:w="505" w:type="dxa"/>
          </w:tcPr>
          <w:p w14:paraId="60E0927F" w14:textId="5B13C79F" w:rsidR="00380438" w:rsidRPr="001B641B" w:rsidRDefault="00380438" w:rsidP="00380438">
            <w:pPr>
              <w:pStyle w:val="Standardeinzug"/>
              <w:ind w:left="0"/>
              <w:jc w:val="center"/>
              <w:rPr>
                <w:lang w:val="de-CH"/>
              </w:rPr>
            </w:pPr>
            <w:r>
              <w:rPr>
                <w:lang w:val="de-CH"/>
              </w:rPr>
              <w:t>8</w:t>
            </w:r>
          </w:p>
        </w:tc>
        <w:tc>
          <w:tcPr>
            <w:tcW w:w="3686" w:type="dxa"/>
          </w:tcPr>
          <w:p w14:paraId="22610634" w14:textId="15EC7EB9" w:rsidR="00380438" w:rsidRPr="001B641B" w:rsidRDefault="00380438" w:rsidP="00380438">
            <w:pPr>
              <w:pStyle w:val="Standardeinzug"/>
              <w:ind w:left="0"/>
              <w:rPr>
                <w:lang w:val="de-CH"/>
              </w:rPr>
            </w:pPr>
            <w:r>
              <w:rPr>
                <w:lang w:val="de-CH"/>
              </w:rPr>
              <w:t>Fertigstellung Software</w:t>
            </w:r>
          </w:p>
        </w:tc>
        <w:tc>
          <w:tcPr>
            <w:tcW w:w="1275" w:type="dxa"/>
          </w:tcPr>
          <w:p w14:paraId="7F37BA39" w14:textId="77777777" w:rsidR="00380438" w:rsidRPr="001B641B" w:rsidRDefault="00380438" w:rsidP="00380438">
            <w:pPr>
              <w:pStyle w:val="Standardeinzug"/>
              <w:ind w:left="0"/>
              <w:jc w:val="center"/>
              <w:rPr>
                <w:lang w:val="de-CH"/>
              </w:rPr>
            </w:pPr>
            <w:r>
              <w:rPr>
                <w:lang w:val="de-CH"/>
              </w:rPr>
              <w:t>26.05.2019</w:t>
            </w:r>
          </w:p>
        </w:tc>
        <w:tc>
          <w:tcPr>
            <w:tcW w:w="1276" w:type="dxa"/>
          </w:tcPr>
          <w:p w14:paraId="17F02BE6" w14:textId="7D2EC070"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73D0CE86" w14:textId="253EDC56" w:rsidR="00380438" w:rsidRPr="001B641B" w:rsidRDefault="000F27EB" w:rsidP="00380438">
            <w:pPr>
              <w:pStyle w:val="Standardeinzug"/>
              <w:ind w:left="0"/>
              <w:jc w:val="center"/>
              <w:rPr>
                <w:lang w:val="de-CH"/>
              </w:rPr>
            </w:pPr>
            <w:r>
              <w:rPr>
                <w:lang w:val="de-CH"/>
              </w:rPr>
              <w:t>in Arbeit</w:t>
            </w:r>
          </w:p>
        </w:tc>
        <w:tc>
          <w:tcPr>
            <w:tcW w:w="6805" w:type="dxa"/>
          </w:tcPr>
          <w:p w14:paraId="2C8FDED2" w14:textId="77777777" w:rsidR="00380438" w:rsidRPr="001B641B" w:rsidRDefault="00380438" w:rsidP="00380438">
            <w:pPr>
              <w:pStyle w:val="Standardeinzug"/>
              <w:ind w:left="0"/>
              <w:jc w:val="left"/>
              <w:rPr>
                <w:lang w:val="de-CH"/>
              </w:rPr>
            </w:pPr>
          </w:p>
        </w:tc>
      </w:tr>
      <w:tr w:rsidR="00380438" w14:paraId="2D0100F4" w14:textId="77777777" w:rsidTr="00EB0589">
        <w:tc>
          <w:tcPr>
            <w:tcW w:w="505" w:type="dxa"/>
          </w:tcPr>
          <w:p w14:paraId="6197F9A9" w14:textId="359718E5" w:rsidR="00380438" w:rsidRPr="001B641B" w:rsidRDefault="00380438" w:rsidP="00380438">
            <w:pPr>
              <w:pStyle w:val="Standardeinzug"/>
              <w:ind w:left="0"/>
              <w:jc w:val="center"/>
              <w:rPr>
                <w:lang w:val="de-CH"/>
              </w:rPr>
            </w:pPr>
            <w:r>
              <w:rPr>
                <w:lang w:val="de-CH"/>
              </w:rPr>
              <w:t>9</w:t>
            </w:r>
          </w:p>
        </w:tc>
        <w:tc>
          <w:tcPr>
            <w:tcW w:w="3686" w:type="dxa"/>
          </w:tcPr>
          <w:p w14:paraId="1E51C527" w14:textId="77777777" w:rsidR="00380438" w:rsidRPr="001B641B" w:rsidRDefault="00380438" w:rsidP="00380438">
            <w:pPr>
              <w:pStyle w:val="Standardeinzug"/>
              <w:ind w:left="0"/>
              <w:rPr>
                <w:lang w:val="de-CH"/>
              </w:rPr>
            </w:pPr>
            <w:r>
              <w:rPr>
                <w:lang w:val="de-CH"/>
              </w:rPr>
              <w:t>Abgabe Fachbericht</w:t>
            </w:r>
          </w:p>
        </w:tc>
        <w:tc>
          <w:tcPr>
            <w:tcW w:w="1275" w:type="dxa"/>
          </w:tcPr>
          <w:p w14:paraId="42052D34" w14:textId="77777777" w:rsidR="00380438" w:rsidRPr="001B641B" w:rsidRDefault="00380438" w:rsidP="00380438">
            <w:pPr>
              <w:pStyle w:val="Standardeinzug"/>
              <w:ind w:left="0"/>
              <w:jc w:val="center"/>
              <w:rPr>
                <w:lang w:val="de-CH"/>
              </w:rPr>
            </w:pPr>
            <w:r>
              <w:rPr>
                <w:lang w:val="de-CH"/>
              </w:rPr>
              <w:t>10.06.2019</w:t>
            </w:r>
          </w:p>
        </w:tc>
        <w:tc>
          <w:tcPr>
            <w:tcW w:w="1276" w:type="dxa"/>
          </w:tcPr>
          <w:p w14:paraId="5BA3FB08" w14:textId="76F819B4"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3CE24543" w14:textId="3BF37822" w:rsidR="00380438" w:rsidRPr="001B641B" w:rsidRDefault="00380438" w:rsidP="00380438">
            <w:pPr>
              <w:pStyle w:val="Standardeinzug"/>
              <w:ind w:left="0"/>
              <w:jc w:val="center"/>
              <w:rPr>
                <w:lang w:val="de-CH"/>
              </w:rPr>
            </w:pPr>
            <w:r>
              <w:rPr>
                <w:lang w:val="de-CH"/>
              </w:rPr>
              <w:t>in Arbeit</w:t>
            </w:r>
          </w:p>
        </w:tc>
        <w:tc>
          <w:tcPr>
            <w:tcW w:w="6805" w:type="dxa"/>
          </w:tcPr>
          <w:p w14:paraId="4F87EFA2" w14:textId="036C2073" w:rsidR="00380438" w:rsidRPr="001B641B" w:rsidRDefault="000F27EB" w:rsidP="00380438">
            <w:pPr>
              <w:pStyle w:val="Standardeinzug"/>
              <w:ind w:left="0"/>
              <w:jc w:val="left"/>
              <w:rPr>
                <w:lang w:val="de-CH"/>
              </w:rPr>
            </w:pPr>
            <w:r>
              <w:rPr>
                <w:lang w:val="de-CH"/>
              </w:rPr>
              <w:t>In Zusammenarbeit mit den Fachdozierenden</w:t>
            </w:r>
          </w:p>
        </w:tc>
      </w:tr>
      <w:tr w:rsidR="00380438" w14:paraId="3DC9ED48" w14:textId="77777777" w:rsidTr="00EB0589">
        <w:tc>
          <w:tcPr>
            <w:tcW w:w="505" w:type="dxa"/>
          </w:tcPr>
          <w:p w14:paraId="090540F6" w14:textId="3FAEDEDD" w:rsidR="00380438" w:rsidRPr="001B641B" w:rsidRDefault="00380438" w:rsidP="00380438">
            <w:pPr>
              <w:pStyle w:val="Standardeinzug"/>
              <w:ind w:left="0"/>
              <w:jc w:val="center"/>
              <w:rPr>
                <w:lang w:val="de-CH"/>
              </w:rPr>
            </w:pPr>
            <w:r>
              <w:rPr>
                <w:lang w:val="de-CH"/>
              </w:rPr>
              <w:t>10</w:t>
            </w:r>
          </w:p>
        </w:tc>
        <w:tc>
          <w:tcPr>
            <w:tcW w:w="3686" w:type="dxa"/>
          </w:tcPr>
          <w:p w14:paraId="2999CA40" w14:textId="77777777" w:rsidR="00380438" w:rsidRDefault="00380438" w:rsidP="00380438">
            <w:pPr>
              <w:pStyle w:val="Standardeinzug"/>
              <w:ind w:left="0"/>
              <w:rPr>
                <w:lang w:val="de-CH"/>
              </w:rPr>
            </w:pPr>
            <w:r>
              <w:rPr>
                <w:lang w:val="de-CH"/>
              </w:rPr>
              <w:t>Präsentation</w:t>
            </w:r>
          </w:p>
        </w:tc>
        <w:tc>
          <w:tcPr>
            <w:tcW w:w="1275" w:type="dxa"/>
          </w:tcPr>
          <w:p w14:paraId="0BF0CB86" w14:textId="77777777" w:rsidR="00380438" w:rsidRPr="001B641B" w:rsidRDefault="00380438" w:rsidP="00380438">
            <w:pPr>
              <w:pStyle w:val="Standardeinzug"/>
              <w:ind w:left="0"/>
              <w:jc w:val="center"/>
              <w:rPr>
                <w:lang w:val="de-CH"/>
              </w:rPr>
            </w:pPr>
            <w:r>
              <w:rPr>
                <w:lang w:val="de-CH"/>
              </w:rPr>
              <w:t>10.06.2019</w:t>
            </w:r>
          </w:p>
        </w:tc>
        <w:tc>
          <w:tcPr>
            <w:tcW w:w="1276" w:type="dxa"/>
          </w:tcPr>
          <w:p w14:paraId="2FBC9817" w14:textId="7B7588E5"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29525E">
              <w:rPr>
                <w:noProof/>
                <w:lang w:val="de-CH"/>
              </w:rPr>
              <w:t>10.05.2019</w:t>
            </w:r>
            <w:r>
              <w:rPr>
                <w:lang w:val="de-CH"/>
              </w:rPr>
              <w:fldChar w:fldCharType="end"/>
            </w:r>
          </w:p>
        </w:tc>
        <w:tc>
          <w:tcPr>
            <w:tcW w:w="992" w:type="dxa"/>
          </w:tcPr>
          <w:p w14:paraId="71237DF9" w14:textId="652A8713" w:rsidR="00380438" w:rsidRPr="001B641B" w:rsidRDefault="000F27EB" w:rsidP="00380438">
            <w:pPr>
              <w:pStyle w:val="Standardeinzug"/>
              <w:ind w:left="0"/>
              <w:jc w:val="center"/>
              <w:rPr>
                <w:lang w:val="de-CH"/>
              </w:rPr>
            </w:pPr>
            <w:r>
              <w:rPr>
                <w:lang w:val="de-CH"/>
              </w:rPr>
              <w:t>in Arbeit</w:t>
            </w:r>
          </w:p>
        </w:tc>
        <w:tc>
          <w:tcPr>
            <w:tcW w:w="6805" w:type="dxa"/>
          </w:tcPr>
          <w:p w14:paraId="79A4AE91" w14:textId="77777777" w:rsidR="00380438" w:rsidRPr="001B641B" w:rsidRDefault="00380438" w:rsidP="00380438">
            <w:pPr>
              <w:pStyle w:val="Standardeinzug"/>
              <w:ind w:left="0"/>
              <w:jc w:val="left"/>
              <w:rPr>
                <w:lang w:val="de-CH"/>
              </w:rPr>
            </w:pPr>
          </w:p>
        </w:tc>
      </w:tr>
    </w:tbl>
    <w:p w14:paraId="06A0BFB2" w14:textId="3A87C040" w:rsidR="00B84EF5" w:rsidRDefault="00EB0589" w:rsidP="00866916">
      <w:pPr>
        <w:pStyle w:val="Beschriftung"/>
        <w:ind w:left="284"/>
        <w:jc w:val="left"/>
        <w:rPr>
          <w:b w:val="0"/>
        </w:rPr>
      </w:pPr>
      <w:bookmarkStart w:id="1" w:name="_Ref8380868"/>
      <w:r w:rsidRPr="00EB0589">
        <w:rPr>
          <w:b w:val="0"/>
        </w:rPr>
        <w:t xml:space="preserve">Tabelle </w:t>
      </w:r>
      <w:r w:rsidRPr="00EB0589">
        <w:rPr>
          <w:b w:val="0"/>
        </w:rPr>
        <w:fldChar w:fldCharType="begin"/>
      </w:r>
      <w:r w:rsidRPr="00EB0589">
        <w:rPr>
          <w:b w:val="0"/>
        </w:rPr>
        <w:instrText xml:space="preserve"> SEQ Tabelle \* ARABIC </w:instrText>
      </w:r>
      <w:r w:rsidRPr="00EB0589">
        <w:rPr>
          <w:b w:val="0"/>
        </w:rPr>
        <w:fldChar w:fldCharType="separate"/>
      </w:r>
      <w:r w:rsidR="00163E0F">
        <w:rPr>
          <w:b w:val="0"/>
          <w:noProof/>
        </w:rPr>
        <w:t>1</w:t>
      </w:r>
      <w:r w:rsidRPr="00EB0589">
        <w:rPr>
          <w:b w:val="0"/>
        </w:rPr>
        <w:fldChar w:fldCharType="end"/>
      </w:r>
      <w:bookmarkEnd w:id="1"/>
      <w:r w:rsidRPr="00EB0589">
        <w:rPr>
          <w:b w:val="0"/>
        </w:rPr>
        <w:t>: Meilensteine</w:t>
      </w:r>
      <w:r w:rsidR="00380438">
        <w:rPr>
          <w:b w:val="0"/>
        </w:rPr>
        <w:t xml:space="preserve"> und Lieferobjekte</w:t>
      </w:r>
    </w:p>
    <w:p w14:paraId="31CD8421" w14:textId="32123727" w:rsidR="00380438" w:rsidRDefault="00EB0589" w:rsidP="00866916">
      <w:pPr>
        <w:pStyle w:val="berschrift2"/>
        <w:tabs>
          <w:tab w:val="clear" w:pos="567"/>
          <w:tab w:val="num" w:pos="709"/>
        </w:tabs>
      </w:pPr>
      <w:r>
        <w:br w:type="column"/>
      </w:r>
      <w:r w:rsidR="00380438">
        <w:lastRenderedPageBreak/>
        <w:t>Kosten Tracking</w:t>
      </w:r>
    </w:p>
    <w:p w14:paraId="1960AE76" w14:textId="19B396AE" w:rsidR="00AA5232" w:rsidRDefault="00635754" w:rsidP="00AA5232">
      <w:pPr>
        <w:pStyle w:val="berschrift3"/>
      </w:pPr>
      <w:r w:rsidRPr="00635754">
        <w:t>P</w:t>
      </w:r>
      <w:r>
        <w:t>ersonalkosten</w:t>
      </w:r>
    </w:p>
    <w:p w14:paraId="0BE5F926" w14:textId="31639C82" w:rsidR="00881AF5" w:rsidRDefault="00A711E4" w:rsidP="00881AF5">
      <w:pPr>
        <w:pStyle w:val="Listenabsatz"/>
        <w:numPr>
          <w:ilvl w:val="0"/>
          <w:numId w:val="35"/>
        </w:numPr>
      </w:pPr>
      <w:r w:rsidRPr="00A711E4">
        <w:rPr>
          <w:b/>
        </w:rPr>
        <w:t>Realisierung</w:t>
      </w:r>
      <w:r>
        <w:t xml:space="preserve">: </w:t>
      </w:r>
      <w:r w:rsidR="00092519">
        <w:t>In</w:t>
      </w:r>
      <w:r w:rsidR="000F27EB">
        <w:t xml:space="preserve"> der Projektwoche sind viele Stunden in die Realisierung eingeflossen. </w:t>
      </w:r>
      <w:r w:rsidR="00092519">
        <w:t xml:space="preserve">Damit die Software bis Ende Projektwoche bis auf kleine Fehlerbehebungen fertiggestellt werden konnte, </w:t>
      </w:r>
      <w:r w:rsidR="002A44BE">
        <w:t xml:space="preserve">ist das geplante Stundenbudget etwas gesprengt worden. </w:t>
      </w:r>
    </w:p>
    <w:p w14:paraId="1C950733" w14:textId="54AD0221" w:rsidR="00881AF5" w:rsidRDefault="00881AF5" w:rsidP="00881AF5">
      <w:pPr>
        <w:pStyle w:val="Listenabsatz"/>
      </w:pPr>
    </w:p>
    <w:p w14:paraId="4A3D0F97" w14:textId="556E449F" w:rsidR="00881AF5" w:rsidRDefault="00881AF5" w:rsidP="00881AF5">
      <w:pPr>
        <w:pStyle w:val="Listenabsatz"/>
        <w:ind w:left="0"/>
      </w:pPr>
      <w:r>
        <w:t xml:space="preserve">Die </w:t>
      </w:r>
      <w:r w:rsidRPr="00380438">
        <w:fldChar w:fldCharType="begin"/>
      </w:r>
      <w:r w:rsidRPr="00380438">
        <w:instrText xml:space="preserve"> REF _Ref4940533 \h  \* MERGEFORMAT </w:instrText>
      </w:r>
      <w:r w:rsidRPr="00380438">
        <w:fldChar w:fldCharType="separate"/>
      </w:r>
      <w:r w:rsidR="00163E0F">
        <w:rPr>
          <w:b/>
          <w:bCs/>
          <w:lang w:val="de-DE"/>
        </w:rPr>
        <w:t>Fehler! Verweisquelle konnte nicht gefunden werden.</w:t>
      </w:r>
      <w:r w:rsidRPr="00380438">
        <w:fldChar w:fldCharType="end"/>
      </w:r>
      <w:r w:rsidRPr="00380438">
        <w:t xml:space="preserve"> zeigt die geplanten (breite Säule) und die bisher entstandenen (schmale Säule) Personalkosten (TCHF).</w:t>
      </w:r>
    </w:p>
    <w:p w14:paraId="0631FD40" w14:textId="404CA078" w:rsidR="00881AF5" w:rsidRDefault="00881AF5" w:rsidP="00AA5232"/>
    <w:p w14:paraId="120B9375" w14:textId="57FA174B" w:rsidR="00EE48EA" w:rsidRDefault="00EE48EA" w:rsidP="00EE48EA">
      <w:pPr>
        <w:pStyle w:val="berschrift2"/>
      </w:pPr>
      <w:r>
        <w:t>Risiko Tracking</w:t>
      </w:r>
    </w:p>
    <w:p w14:paraId="00682065" w14:textId="77777777" w:rsidR="00C66498" w:rsidRDefault="00630EAE"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7.4pt;margin-top:29.75pt;width:789.65pt;height:224.75pt;z-index:251658752;mso-wrap-edited:f;mso-height-percent:0;mso-position-horizontal-relative:text;mso-position-vertical-relative:text;mso-height-percent:0">
            <v:imagedata r:id="rId8" o:title=""/>
            <w10:wrap type="square"/>
          </v:shape>
          <o:OLEObject Type="Embed" ProgID="Excel.Sheet.12" ShapeID="_x0000_s1026" DrawAspect="Content" ObjectID="_1618998700" r:id="rId9"/>
        </w:object>
      </w:r>
      <w:r w:rsidR="00C66498">
        <w:t>Risikoregister Status</w:t>
      </w:r>
      <w:r w:rsidR="00C66498">
        <w:tab/>
      </w:r>
    </w:p>
    <w:p w14:paraId="35AF62B0" w14:textId="4D13C172" w:rsidR="00C66498" w:rsidRDefault="00C66498" w:rsidP="00C66498">
      <w:pPr>
        <w:pStyle w:val="Beschriftung"/>
        <w:ind w:left="-426"/>
        <w:jc w:val="left"/>
        <w:rPr>
          <w:b w:val="0"/>
        </w:rPr>
      </w:pPr>
      <w:r w:rsidRPr="00C66498">
        <w:rPr>
          <w:b w:val="0"/>
        </w:rPr>
        <w:t xml:space="preserve">Tabelle </w:t>
      </w:r>
      <w:r w:rsidR="00F80338">
        <w:rPr>
          <w:b w:val="0"/>
        </w:rPr>
        <w:t>2</w:t>
      </w:r>
      <w:r w:rsidRPr="00C66498">
        <w:rPr>
          <w:b w:val="0"/>
        </w:rPr>
        <w:t>: Ris</w:t>
      </w:r>
      <w:r>
        <w:rPr>
          <w:b w:val="0"/>
        </w:rPr>
        <w:t>i</w:t>
      </w:r>
      <w:r w:rsidRPr="00C66498">
        <w:rPr>
          <w:b w:val="0"/>
        </w:rPr>
        <w:t>koregister</w:t>
      </w:r>
    </w:p>
    <w:p w14:paraId="58B9AF41" w14:textId="77777777" w:rsidR="0095015B" w:rsidRPr="0095015B" w:rsidRDefault="0095015B" w:rsidP="0095015B"/>
    <w:p w14:paraId="2469C2EC" w14:textId="0B6D4CD9" w:rsidR="00635754" w:rsidRDefault="00C830F9" w:rsidP="00C830F9">
      <w:pPr>
        <w:pStyle w:val="berschrift3"/>
      </w:pPr>
      <w:r>
        <w:lastRenderedPageBreak/>
        <w:t>Kommentare</w:t>
      </w:r>
    </w:p>
    <w:p w14:paraId="192E2213" w14:textId="258E7D8C" w:rsidR="00D34532" w:rsidRDefault="002A44BE" w:rsidP="00981D72">
      <w:r>
        <w:t xml:space="preserve">Während der Projektwoche sind durch Ideen von Teammitgliedern oder von Fachdozierenden noch Verbesserungsvorschläge entstanden. Dabei handelt es sich um Wunschziele, diese haben zwar keine Priorität, sind </w:t>
      </w:r>
      <w:r w:rsidR="003C1DF4">
        <w:t xml:space="preserve">jedoch </w:t>
      </w:r>
      <w:r>
        <w:t xml:space="preserve">«nice to </w:t>
      </w:r>
      <w:proofErr w:type="spellStart"/>
      <w:r>
        <w:t>have</w:t>
      </w:r>
      <w:proofErr w:type="spellEnd"/>
      <w:r>
        <w:t xml:space="preserve">». Weil zur </w:t>
      </w:r>
      <w:r w:rsidR="003C1DF4">
        <w:t xml:space="preserve">Sicherheit in der Planung genug Reserve einberechnet </w:t>
      </w:r>
      <w:r>
        <w:t>wurden, können einige dieser neuen Ideen umgesetzt werden</w:t>
      </w:r>
      <w:r w:rsidR="003C1DF4">
        <w:t>, ohne dass die Zeit für die AP zu knapp werden.</w:t>
      </w:r>
    </w:p>
    <w:sectPr w:rsidR="00D34532" w:rsidSect="008B3C7F">
      <w:headerReference w:type="default" r:id="rId10"/>
      <w:footerReference w:type="default" r:id="rId11"/>
      <w:pgSz w:w="16838" w:h="11906" w:orient="landscape" w:code="9"/>
      <w:pgMar w:top="227" w:right="794" w:bottom="227"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16A1" w14:textId="77777777" w:rsidR="00630EAE" w:rsidRDefault="00630EAE">
      <w:r>
        <w:separator/>
      </w:r>
    </w:p>
  </w:endnote>
  <w:endnote w:type="continuationSeparator" w:id="0">
    <w:p w14:paraId="6EBBB1D9" w14:textId="77777777" w:rsidR="00630EAE" w:rsidRDefault="0063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630EAE"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C87F" w14:textId="77777777" w:rsidR="00630EAE" w:rsidRDefault="00630EAE">
      <w:r>
        <w:separator/>
      </w:r>
    </w:p>
  </w:footnote>
  <w:footnote w:type="continuationSeparator" w:id="0">
    <w:p w14:paraId="25B67D75" w14:textId="77777777" w:rsidR="00630EAE" w:rsidRDefault="0063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9F77AA0" w:rsidR="004E595D" w:rsidRDefault="0038292A" w:rsidP="00781A21">
    <w:pPr>
      <w:pStyle w:val="Kopfzeile"/>
      <w:tabs>
        <w:tab w:val="clear" w:pos="4536"/>
        <w:tab w:val="clear" w:pos="9072"/>
        <w:tab w:val="center" w:pos="7371"/>
        <w:tab w:val="right" w:pos="15026"/>
      </w:tabs>
      <w:jc w:val="right"/>
    </w:pPr>
    <w:fldSimple w:instr=" DOCPROPERTY  Title  \* MERGEFORMAT ">
      <w:r w:rsidR="00163E0F">
        <w:t>Statusbericht 1</w:t>
      </w:r>
    </w:fldSimple>
    <w:r w:rsidR="00866916">
      <w:t>2</w:t>
    </w:r>
    <w:r w:rsidR="004E595D" w:rsidRPr="008347E8">
      <w:br/>
    </w:r>
    <w:r w:rsidR="00630EAE">
      <w:fldChar w:fldCharType="begin"/>
    </w:r>
    <w:r w:rsidR="00630EAE">
      <w:instrText xml:space="preserve"> DOCPROPERTY  Subject  \* MERGEFORMAT </w:instrText>
    </w:r>
    <w:r w:rsidR="00630EAE">
      <w:fldChar w:fldCharType="separate"/>
    </w:r>
    <w:r w:rsidR="00163E0F">
      <w:t>FS19 pro2E, Team</w:t>
    </w:r>
    <w:r w:rsidR="00630EAE">
      <w:fldChar w:fldCharType="end"/>
    </w:r>
    <w:r w:rsidR="00EE7B20">
      <w:t xml:space="preserve"> 5</w:t>
    </w:r>
    <w:r w:rsidR="004E595D" w:rsidRPr="008347E8">
      <w:br/>
    </w:r>
    <w:r w:rsidR="00630EAE">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9776"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7DC2C0B"/>
    <w:multiLevelType w:val="hybridMultilevel"/>
    <w:tmpl w:val="9FA8A176"/>
    <w:lvl w:ilvl="0" w:tplc="08070001">
      <w:start w:val="1"/>
      <w:numFmt w:val="bullet"/>
      <w:lvlText w:val=""/>
      <w:lvlJc w:val="left"/>
      <w:pPr>
        <w:ind w:left="1032" w:hanging="360"/>
      </w:pPr>
      <w:rPr>
        <w:rFonts w:ascii="Symbol" w:hAnsi="Symbol"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5"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70805"/>
    <w:multiLevelType w:val="hybridMultilevel"/>
    <w:tmpl w:val="C86EB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0B197D"/>
    <w:multiLevelType w:val="hybridMultilevel"/>
    <w:tmpl w:val="EC5E5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2"/>
  </w:num>
  <w:num w:numId="8">
    <w:abstractNumId w:val="44"/>
  </w:num>
  <w:num w:numId="9">
    <w:abstractNumId w:val="29"/>
  </w:num>
  <w:num w:numId="10">
    <w:abstractNumId w:val="24"/>
  </w:num>
  <w:num w:numId="11">
    <w:abstractNumId w:val="46"/>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0"/>
  </w:num>
  <w:num w:numId="22">
    <w:abstractNumId w:val="15"/>
  </w:num>
  <w:num w:numId="23">
    <w:abstractNumId w:val="28"/>
  </w:num>
  <w:num w:numId="24">
    <w:abstractNumId w:val="31"/>
  </w:num>
  <w:num w:numId="25">
    <w:abstractNumId w:val="43"/>
  </w:num>
  <w:num w:numId="26">
    <w:abstractNumId w:val="21"/>
  </w:num>
  <w:num w:numId="27">
    <w:abstractNumId w:val="32"/>
  </w:num>
  <w:num w:numId="28">
    <w:abstractNumId w:val="13"/>
  </w:num>
  <w:num w:numId="29">
    <w:abstractNumId w:val="26"/>
  </w:num>
  <w:num w:numId="30">
    <w:abstractNumId w:val="37"/>
  </w:num>
  <w:num w:numId="31">
    <w:abstractNumId w:val="17"/>
  </w:num>
  <w:num w:numId="32">
    <w:abstractNumId w:val="33"/>
  </w:num>
  <w:num w:numId="33">
    <w:abstractNumId w:val="25"/>
  </w:num>
  <w:num w:numId="34">
    <w:abstractNumId w:val="10"/>
  </w:num>
  <w:num w:numId="35">
    <w:abstractNumId w:val="16"/>
  </w:num>
  <w:num w:numId="36">
    <w:abstractNumId w:val="38"/>
  </w:num>
  <w:num w:numId="37">
    <w:abstractNumId w:val="12"/>
  </w:num>
  <w:num w:numId="38">
    <w:abstractNumId w:val="35"/>
  </w:num>
  <w:num w:numId="39">
    <w:abstractNumId w:val="19"/>
  </w:num>
  <w:num w:numId="40">
    <w:abstractNumId w:val="36"/>
  </w:num>
  <w:num w:numId="41">
    <w:abstractNumId w:val="18"/>
  </w:num>
  <w:num w:numId="42">
    <w:abstractNumId w:val="27"/>
  </w:num>
  <w:num w:numId="43">
    <w:abstractNumId w:val="23"/>
  </w:num>
  <w:num w:numId="44">
    <w:abstractNumId w:val="42"/>
  </w:num>
  <w:num w:numId="45">
    <w:abstractNumId w:val="14"/>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86EC3"/>
    <w:rsid w:val="00092519"/>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7EB"/>
    <w:rsid w:val="000F2F6E"/>
    <w:rsid w:val="000F4AD4"/>
    <w:rsid w:val="001015BD"/>
    <w:rsid w:val="00102A20"/>
    <w:rsid w:val="00105B93"/>
    <w:rsid w:val="00110DBC"/>
    <w:rsid w:val="00121FB8"/>
    <w:rsid w:val="00123F99"/>
    <w:rsid w:val="00126DAD"/>
    <w:rsid w:val="00127D76"/>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201791"/>
    <w:rsid w:val="002030C4"/>
    <w:rsid w:val="00203E30"/>
    <w:rsid w:val="002079E3"/>
    <w:rsid w:val="00213ABA"/>
    <w:rsid w:val="00214C61"/>
    <w:rsid w:val="00215472"/>
    <w:rsid w:val="00227B0B"/>
    <w:rsid w:val="002322EE"/>
    <w:rsid w:val="0024049E"/>
    <w:rsid w:val="00246111"/>
    <w:rsid w:val="00265BE5"/>
    <w:rsid w:val="00270814"/>
    <w:rsid w:val="0027144A"/>
    <w:rsid w:val="00274992"/>
    <w:rsid w:val="002852D6"/>
    <w:rsid w:val="0029525E"/>
    <w:rsid w:val="00297D62"/>
    <w:rsid w:val="002A0F7E"/>
    <w:rsid w:val="002A203C"/>
    <w:rsid w:val="002A44BE"/>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47245"/>
    <w:rsid w:val="00356B91"/>
    <w:rsid w:val="00356FAA"/>
    <w:rsid w:val="0036186E"/>
    <w:rsid w:val="00364586"/>
    <w:rsid w:val="003650DA"/>
    <w:rsid w:val="00375CF5"/>
    <w:rsid w:val="00376443"/>
    <w:rsid w:val="003768C0"/>
    <w:rsid w:val="00380438"/>
    <w:rsid w:val="003804F3"/>
    <w:rsid w:val="0038124B"/>
    <w:rsid w:val="0038212A"/>
    <w:rsid w:val="0038292A"/>
    <w:rsid w:val="003A3495"/>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517C0"/>
    <w:rsid w:val="0065420E"/>
    <w:rsid w:val="00655EB8"/>
    <w:rsid w:val="00661540"/>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552B"/>
    <w:rsid w:val="00866916"/>
    <w:rsid w:val="00870134"/>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864EC"/>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7233"/>
    <w:rsid w:val="00DC7D5D"/>
    <w:rsid w:val="00DD1179"/>
    <w:rsid w:val="00DD15C0"/>
    <w:rsid w:val="00DD1F65"/>
    <w:rsid w:val="00DD293D"/>
    <w:rsid w:val="00DD74E5"/>
    <w:rsid w:val="00DE06A6"/>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414A-4E9E-4F5C-82DF-39C196F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62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4</cp:revision>
  <cp:lastPrinted>2019-05-05T20:53:00Z</cp:lastPrinted>
  <dcterms:created xsi:type="dcterms:W3CDTF">2019-05-10T08:07:00Z</dcterms:created>
  <dcterms:modified xsi:type="dcterms:W3CDTF">2019-05-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